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50" w:rsidRDefault="00617FC8" w:rsidP="00280550">
      <w:pPr>
        <w:jc w:val="center"/>
        <w:rPr>
          <w:rFonts w:ascii="Baskerville Old Face" w:hAnsi="Baskerville Old Face"/>
          <w:sz w:val="44"/>
          <w:szCs w:val="44"/>
        </w:rPr>
      </w:pPr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4E76C193" wp14:editId="3CED0955">
            <wp:simplePos x="0" y="0"/>
            <wp:positionH relativeFrom="column">
              <wp:posOffset>2453005</wp:posOffset>
            </wp:positionH>
            <wp:positionV relativeFrom="paragraph">
              <wp:posOffset>0</wp:posOffset>
            </wp:positionV>
            <wp:extent cx="3810000" cy="2543175"/>
            <wp:effectExtent l="0" t="0" r="0" b="9525"/>
            <wp:wrapSquare wrapText="bothSides"/>
            <wp:docPr id="17" name="Afbeelding 17" descr="http://thumbs.dreamstime.com/x/het-zwemmen-onder-water-pool-2299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s.dreamstime.com/x/het-zwemmen-onder-water-pool-229964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280550" w:rsidRPr="00960862">
        <w:rPr>
          <w:rFonts w:ascii="Baskerville Old Face" w:hAnsi="Baskerville Old Face"/>
          <w:sz w:val="44"/>
          <w:szCs w:val="44"/>
        </w:rPr>
        <w:t xml:space="preserve">Proef: </w:t>
      </w:r>
      <w:r w:rsidR="00280550">
        <w:rPr>
          <w:rFonts w:ascii="Baskerville Old Face" w:hAnsi="Baskerville Old Face"/>
          <w:sz w:val="44"/>
          <w:szCs w:val="44"/>
        </w:rPr>
        <w:t>Droog blijven onder water</w:t>
      </w:r>
    </w:p>
    <w:p w:rsidR="00280550" w:rsidRPr="00960862" w:rsidRDefault="00280550" w:rsidP="00280550">
      <w:pPr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oe kunnen</w:t>
      </w:r>
      <w:r w:rsidRPr="00960862">
        <w:rPr>
          <w:rFonts w:ascii="Baskerville Old Face" w:hAnsi="Baskerville Old Face"/>
          <w:sz w:val="28"/>
          <w:szCs w:val="28"/>
        </w:rPr>
        <w:t xml:space="preserve"> we d</w:t>
      </w:r>
      <w:r w:rsidR="00617FC8">
        <w:rPr>
          <w:rFonts w:ascii="Baskerville Old Face" w:hAnsi="Baskerville Old Face"/>
          <w:sz w:val="28"/>
          <w:szCs w:val="28"/>
        </w:rPr>
        <w:t>roog blijven onder water</w:t>
      </w:r>
      <w:r w:rsidRPr="00960862">
        <w:rPr>
          <w:rFonts w:ascii="Baskerville Old Face" w:hAnsi="Baskerville Old Face"/>
          <w:sz w:val="28"/>
          <w:szCs w:val="28"/>
        </w:rPr>
        <w:t>?</w:t>
      </w:r>
      <w:r w:rsidRPr="00280550">
        <w:t xml:space="preserve"> </w:t>
      </w:r>
    </w:p>
    <w:p w:rsidR="00280550" w:rsidRPr="00960862" w:rsidRDefault="00280550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280550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In het water zwemmen, op het water drijven of lopen: de mens heeft het al allemaal voor elkaar gekregen, maar kunnen wij </w:t>
      </w:r>
      <w:r w:rsidR="00E80700">
        <w:rPr>
          <w:rFonts w:ascii="Baskerville Old Face" w:hAnsi="Baskerville Old Face"/>
          <w:sz w:val="24"/>
          <w:szCs w:val="24"/>
        </w:rPr>
        <w:t xml:space="preserve">ook </w:t>
      </w:r>
      <w:r>
        <w:rPr>
          <w:rFonts w:ascii="Baskerville Old Face" w:hAnsi="Baskerville Old Face"/>
          <w:sz w:val="24"/>
          <w:szCs w:val="24"/>
        </w:rPr>
        <w:t>onze vingers in water steken zonder dat deze nat worden?</w:t>
      </w:r>
    </w:p>
    <w:p w:rsidR="00617FC8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617FC8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…………………………………………………………</w:t>
      </w:r>
    </w:p>
    <w:p w:rsidR="00617FC8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617FC8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aarom denk je dat? ……………………………………………………………………………………………………….</w:t>
      </w:r>
    </w:p>
    <w:p w:rsidR="00617FC8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617FC8" w:rsidRDefault="00617FC8" w:rsidP="00280550">
      <w:pPr>
        <w:pStyle w:val="Geenafstand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ten we het eens uit proberen!</w:t>
      </w:r>
    </w:p>
    <w:p w:rsidR="00280550" w:rsidRPr="00960862" w:rsidRDefault="00280550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730638" w:rsidRPr="00960862" w:rsidRDefault="00280550" w:rsidP="00730638">
      <w:pPr>
        <w:pStyle w:val="Geenafstand"/>
        <w:rPr>
          <w:rFonts w:ascii="Baskerville Old Face" w:hAnsi="Baskerville Old Face"/>
          <w:sz w:val="24"/>
          <w:szCs w:val="24"/>
        </w:rPr>
      </w:pPr>
      <w:r w:rsidRPr="00960862">
        <w:rPr>
          <w:rFonts w:ascii="Baskerville Old Face" w:hAnsi="Baskerville Old Face"/>
          <w:sz w:val="24"/>
          <w:szCs w:val="24"/>
          <w:u w:val="single"/>
        </w:rPr>
        <w:t xml:space="preserve">Voorbereiding: Wat hebben we nodig? </w:t>
      </w:r>
      <w:r w:rsidR="00730638">
        <w:rPr>
          <w:rFonts w:ascii="Baskerville Old Face" w:hAnsi="Baskerville Old Face"/>
          <w:sz w:val="24"/>
          <w:szCs w:val="24"/>
        </w:rPr>
        <w:tab/>
      </w:r>
      <w:r w:rsidR="00730638">
        <w:rPr>
          <w:rFonts w:ascii="Baskerville Old Face" w:hAnsi="Baskerville Old Face"/>
          <w:sz w:val="24"/>
          <w:szCs w:val="24"/>
        </w:rPr>
        <w:tab/>
      </w:r>
      <w:r w:rsidR="00730638">
        <w:rPr>
          <w:rFonts w:ascii="Baskerville Old Face" w:hAnsi="Baskerville Old Face"/>
          <w:sz w:val="24"/>
          <w:szCs w:val="24"/>
        </w:rPr>
        <w:tab/>
      </w:r>
      <w:r w:rsidR="00730638">
        <w:rPr>
          <w:rFonts w:ascii="Baskerville Old Face" w:hAnsi="Baskerville Old Face"/>
          <w:sz w:val="24"/>
          <w:szCs w:val="24"/>
        </w:rPr>
        <w:tab/>
      </w:r>
      <w:r w:rsidR="00730638">
        <w:rPr>
          <w:rFonts w:ascii="Baskerville Old Face" w:hAnsi="Baskerville Old Face"/>
          <w:sz w:val="24"/>
          <w:szCs w:val="24"/>
        </w:rPr>
        <w:tab/>
        <w:t>Proefopstelling:</w:t>
      </w:r>
    </w:p>
    <w:p w:rsidR="00E80700" w:rsidRPr="00960862" w:rsidRDefault="00730638" w:rsidP="00280550">
      <w:pPr>
        <w:pStyle w:val="Geenafstand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noProof/>
          <w:sz w:val="24"/>
          <w:szCs w:val="24"/>
          <w:lang w:eastAsia="nl-BE"/>
        </w:rPr>
        <w:drawing>
          <wp:anchor distT="0" distB="0" distL="114300" distR="114300" simplePos="0" relativeHeight="251666432" behindDoc="0" locked="0" layoutInCell="1" allowOverlap="1" wp14:anchorId="746ACC57" wp14:editId="402E0883">
            <wp:simplePos x="0" y="0"/>
            <wp:positionH relativeFrom="column">
              <wp:posOffset>4386580</wp:posOffset>
            </wp:positionH>
            <wp:positionV relativeFrom="paragraph">
              <wp:posOffset>7620</wp:posOffset>
            </wp:positionV>
            <wp:extent cx="1152525" cy="1861185"/>
            <wp:effectExtent l="0" t="0" r="9525" b="5715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efopstelling wa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0700" w:rsidRPr="00E80700" w:rsidRDefault="00730638" w:rsidP="00E80700">
      <w:pPr>
        <w:pStyle w:val="Geenafstand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ge maatbeker/bekerglas</w:t>
      </w:r>
    </w:p>
    <w:p w:rsidR="00E80700" w:rsidRPr="00E80700" w:rsidRDefault="00E80700" w:rsidP="00E80700">
      <w:pPr>
        <w:pStyle w:val="Geenafstand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E80700">
        <w:rPr>
          <w:rFonts w:ascii="Baskerville Old Face" w:hAnsi="Baskerville Old Face"/>
          <w:sz w:val="24"/>
          <w:szCs w:val="24"/>
        </w:rPr>
        <w:t xml:space="preserve">Water </w:t>
      </w:r>
    </w:p>
    <w:p w:rsidR="00730638" w:rsidRDefault="00E80700" w:rsidP="00E80700">
      <w:pPr>
        <w:pStyle w:val="Geenafstand"/>
        <w:numPr>
          <w:ilvl w:val="0"/>
          <w:numId w:val="3"/>
        </w:numPr>
        <w:rPr>
          <w:rFonts w:ascii="Baskerville Old Face" w:hAnsi="Baskerville Old Face"/>
          <w:sz w:val="24"/>
          <w:szCs w:val="24"/>
        </w:rPr>
      </w:pPr>
      <w:r w:rsidRPr="00E80700">
        <w:rPr>
          <w:rFonts w:ascii="Baskerville Old Face" w:hAnsi="Baskerville Old Face"/>
          <w:sz w:val="24"/>
          <w:szCs w:val="24"/>
        </w:rPr>
        <w:t>Lycopodium</w:t>
      </w:r>
      <w:r w:rsidR="00280550">
        <w:rPr>
          <w:rFonts w:ascii="Baskerville Old Face" w:hAnsi="Baskerville Old Face"/>
          <w:sz w:val="24"/>
          <w:szCs w:val="24"/>
        </w:rPr>
        <w:tab/>
      </w:r>
    </w:p>
    <w:p w:rsidR="00280550" w:rsidRDefault="00280550" w:rsidP="00730638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280550" w:rsidRPr="00960862" w:rsidRDefault="00280550" w:rsidP="00280550">
      <w:pPr>
        <w:pStyle w:val="Geenafstand"/>
        <w:rPr>
          <w:rFonts w:ascii="Baskerville Old Face" w:hAnsi="Baskerville Old Face"/>
          <w:sz w:val="24"/>
          <w:szCs w:val="24"/>
        </w:rPr>
      </w:pPr>
      <w:r w:rsidRPr="00960862">
        <w:rPr>
          <w:rFonts w:ascii="Baskerville Old Face" w:hAnsi="Baskerville Old Face"/>
          <w:sz w:val="24"/>
          <w:szCs w:val="24"/>
        </w:rPr>
        <w:t xml:space="preserve">   </w:t>
      </w:r>
    </w:p>
    <w:p w:rsidR="00280550" w:rsidRPr="005835EC" w:rsidRDefault="00280550" w:rsidP="00280550">
      <w:pPr>
        <w:pStyle w:val="Geenafstand"/>
        <w:rPr>
          <w:rFonts w:ascii="Baskerville Old Face" w:hAnsi="Baskerville Old Face"/>
          <w:sz w:val="24"/>
          <w:szCs w:val="24"/>
          <w:u w:val="single"/>
        </w:rPr>
      </w:pPr>
      <w:r w:rsidRPr="005835EC">
        <w:rPr>
          <w:rFonts w:ascii="Baskerville Old Face" w:hAnsi="Baskerville Old Face"/>
          <w:sz w:val="24"/>
          <w:szCs w:val="24"/>
          <w:u w:val="single"/>
        </w:rPr>
        <w:t>Uitvoeren van de proef:</w:t>
      </w:r>
    </w:p>
    <w:p w:rsidR="00280550" w:rsidRDefault="00280550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730638" w:rsidRPr="00730638" w:rsidRDefault="00730638" w:rsidP="00730638">
      <w:pPr>
        <w:pStyle w:val="Geenafstand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730638">
        <w:rPr>
          <w:rFonts w:ascii="Baskerville Old Face" w:hAnsi="Baskerville Old Face"/>
          <w:sz w:val="24"/>
          <w:szCs w:val="24"/>
        </w:rPr>
        <w:t>Strooi voorzichtig</w:t>
      </w:r>
      <w:r>
        <w:rPr>
          <w:rFonts w:ascii="Baskerville Old Face" w:hAnsi="Baskerville Old Face"/>
          <w:sz w:val="24"/>
          <w:szCs w:val="24"/>
        </w:rPr>
        <w:t xml:space="preserve"> een laag lycopodium van enkele </w:t>
      </w:r>
      <w:r w:rsidRPr="00730638">
        <w:rPr>
          <w:rFonts w:ascii="Baskerville Old Face" w:hAnsi="Baskerville Old Face"/>
          <w:sz w:val="24"/>
          <w:szCs w:val="24"/>
        </w:rPr>
        <w:t>mm op het oppervlak van het water.</w:t>
      </w:r>
    </w:p>
    <w:p w:rsidR="00730638" w:rsidRDefault="00730638" w:rsidP="00730638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oe ziet het mengsel van het water en het poeder er uit? Blijft de poeder drijven op het water of niet?</w:t>
      </w: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Dit soort mengsel noemen wij een HETEROGEEN MENGSEL in de chemie.</w:t>
      </w: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</w:p>
    <w:p w:rsidR="00730638" w:rsidRDefault="00730638" w:rsidP="00730638">
      <w:pPr>
        <w:pStyle w:val="Geenafstand"/>
        <w:numPr>
          <w:ilvl w:val="0"/>
          <w:numId w:val="4"/>
        </w:numPr>
        <w:rPr>
          <w:rFonts w:ascii="Baskerville Old Face" w:hAnsi="Baskerville Old Face"/>
          <w:sz w:val="24"/>
          <w:szCs w:val="24"/>
        </w:rPr>
      </w:pPr>
      <w:r w:rsidRPr="00730638">
        <w:rPr>
          <w:rFonts w:ascii="Baskerville Old Face" w:hAnsi="Baskerville Old Face"/>
          <w:sz w:val="24"/>
          <w:szCs w:val="24"/>
        </w:rPr>
        <w:t>Steek nu een vinger, enkele vingers of een ander voorwerp in het water, doorheen de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730638">
        <w:rPr>
          <w:rFonts w:ascii="Baskerville Old Face" w:hAnsi="Baskerville Old Face"/>
          <w:sz w:val="24"/>
          <w:szCs w:val="24"/>
        </w:rPr>
        <w:t>laag lycopodium</w:t>
      </w: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</w:p>
    <w:p w:rsidR="00F0668B" w:rsidRDefault="00730638" w:rsidP="00F0668B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at zie je? ……………………………………………………………………………………………………..</w:t>
      </w: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oe denk je dat dat zou komen? </w:t>
      </w:r>
    </w:p>
    <w:p w:rsid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</w:p>
    <w:p w:rsidR="00730638" w:rsidRPr="00730638" w:rsidRDefault="00730638" w:rsidP="00730638">
      <w:pPr>
        <w:pStyle w:val="Geenafstand"/>
        <w:ind w:left="1065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……………………………………………………………………………………………………………………............................................................................................................................................</w:t>
      </w:r>
    </w:p>
    <w:p w:rsidR="00730638" w:rsidRDefault="00730638" w:rsidP="00280550">
      <w:pPr>
        <w:pStyle w:val="Geenafstand"/>
        <w:rPr>
          <w:rFonts w:ascii="Baskerville Old Face" w:hAnsi="Baskerville Old Face"/>
          <w:sz w:val="24"/>
          <w:szCs w:val="24"/>
          <w:u w:val="single"/>
        </w:rPr>
      </w:pPr>
    </w:p>
    <w:p w:rsidR="00280550" w:rsidRPr="00280550" w:rsidRDefault="00280550" w:rsidP="00280550">
      <w:pPr>
        <w:pStyle w:val="Geenafstand"/>
        <w:rPr>
          <w:rFonts w:ascii="Baskerville Old Face" w:hAnsi="Baskerville Old Face"/>
          <w:sz w:val="24"/>
          <w:szCs w:val="24"/>
          <w:u w:val="single"/>
        </w:rPr>
      </w:pPr>
      <w:r w:rsidRPr="00280550">
        <w:rPr>
          <w:rFonts w:ascii="Baskerville Old Face" w:hAnsi="Baskerville Old Face"/>
          <w:sz w:val="24"/>
          <w:szCs w:val="24"/>
          <w:u w:val="single"/>
        </w:rPr>
        <w:lastRenderedPageBreak/>
        <w:t>Reflectie: besluit afleiden uit waarneming</w:t>
      </w:r>
    </w:p>
    <w:p w:rsidR="00280550" w:rsidRDefault="00280550" w:rsidP="00280550">
      <w:pPr>
        <w:pStyle w:val="Geenafstand"/>
      </w:pPr>
    </w:p>
    <w:p w:rsidR="00F0668B" w:rsidRDefault="00F0668B" w:rsidP="00280550">
      <w:pPr>
        <w:pStyle w:val="Geenafstand"/>
        <w:rPr>
          <w:rFonts w:ascii="Baskerville Old Face" w:hAnsi="Baskerville Old Face"/>
        </w:rPr>
      </w:pPr>
      <w:r>
        <w:tab/>
      </w:r>
      <w:r w:rsidRPr="00F0668B">
        <w:rPr>
          <w:rFonts w:ascii="Baskerville Old Face" w:hAnsi="Baskerville Old Face"/>
          <w:sz w:val="24"/>
          <w:szCs w:val="24"/>
        </w:rPr>
        <w:t xml:space="preserve">De vinger werd </w:t>
      </w:r>
      <w:r w:rsidRPr="00F0668B">
        <w:rPr>
          <w:rFonts w:ascii="Baskerville Old Face" w:hAnsi="Baskerville Old Face"/>
          <w:b/>
          <w:sz w:val="24"/>
          <w:szCs w:val="24"/>
        </w:rPr>
        <w:t>nat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0668B">
        <w:rPr>
          <w:rFonts w:ascii="Baskerville Old Face" w:hAnsi="Baskerville Old Face"/>
          <w:sz w:val="24"/>
          <w:szCs w:val="24"/>
        </w:rPr>
        <w:t>/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Pr="00F0668B">
        <w:rPr>
          <w:rFonts w:ascii="Baskerville Old Face" w:hAnsi="Baskerville Old Face"/>
          <w:b/>
          <w:sz w:val="24"/>
          <w:szCs w:val="24"/>
        </w:rPr>
        <w:t>niet nat</w:t>
      </w:r>
      <w:r w:rsidRPr="00F0668B">
        <w:rPr>
          <w:rFonts w:ascii="Baskerville Old Face" w:hAnsi="Baskerville Old Face"/>
          <w:sz w:val="24"/>
          <w:szCs w:val="24"/>
        </w:rPr>
        <w:t>.</w:t>
      </w:r>
      <w:r>
        <w:t xml:space="preserve"> </w:t>
      </w:r>
      <w:r w:rsidRPr="00F0668B">
        <w:rPr>
          <w:rFonts w:ascii="Baskerville Old Face" w:hAnsi="Baskerville Old Face"/>
        </w:rPr>
        <w:t>(schap wat niet past)</w:t>
      </w:r>
    </w:p>
    <w:p w:rsidR="00F0668B" w:rsidRDefault="00F0668B" w:rsidP="00280550">
      <w:pPr>
        <w:pStyle w:val="Geenafstand"/>
        <w:rPr>
          <w:rFonts w:ascii="Baskerville Old Face" w:hAnsi="Baskerville Old Face"/>
        </w:rPr>
      </w:pPr>
      <w:r>
        <w:rPr>
          <w:rFonts w:ascii="Baskerville Old Face" w:hAnsi="Baskerville Old Face"/>
        </w:rPr>
        <w:tab/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 w:rsidRPr="00F0668B">
        <w:rPr>
          <w:rFonts w:ascii="Baskerville Old Face" w:hAnsi="Baskerville Old Face"/>
          <w:sz w:val="24"/>
          <w:szCs w:val="24"/>
        </w:rPr>
        <w:t xml:space="preserve">Lycopodium is het zaad van </w:t>
      </w:r>
      <w:r>
        <w:rPr>
          <w:rFonts w:ascii="Baskerville Old Face" w:hAnsi="Baskerville Old Face"/>
          <w:sz w:val="24"/>
          <w:szCs w:val="24"/>
        </w:rPr>
        <w:t xml:space="preserve">de </w:t>
      </w:r>
      <w:r w:rsidRPr="00F0668B">
        <w:rPr>
          <w:rFonts w:ascii="Baskerville Old Face" w:hAnsi="Baskerville Old Face"/>
          <w:sz w:val="24"/>
          <w:szCs w:val="24"/>
        </w:rPr>
        <w:t xml:space="preserve">wolfsklauw </w:t>
      </w:r>
      <w:r>
        <w:rPr>
          <w:rFonts w:ascii="Baskerville Old Face" w:hAnsi="Baskerville Old Face"/>
          <w:sz w:val="24"/>
          <w:szCs w:val="24"/>
        </w:rPr>
        <w:t xml:space="preserve">(een plant) </w:t>
      </w:r>
      <w:r w:rsidRPr="00F0668B">
        <w:rPr>
          <w:rFonts w:ascii="Baskerville Old Face" w:hAnsi="Baskerville Old Face"/>
          <w:sz w:val="24"/>
          <w:szCs w:val="24"/>
        </w:rPr>
        <w:t xml:space="preserve">dat heel fijn is vermalen. </w:t>
      </w:r>
      <w:r>
        <w:rPr>
          <w:rFonts w:ascii="Baskerville Old Face" w:hAnsi="Baskerville Old Face"/>
          <w:sz w:val="24"/>
          <w:szCs w:val="24"/>
        </w:rPr>
        <w:t>Zat deze poeder rond je vinger wanneer je vinger onder water was?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…………………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F0668B" w:rsidRDefault="00FB350E" w:rsidP="00FB350E">
      <w:pPr>
        <w:pStyle w:val="Geenafstand"/>
        <w:ind w:firstLine="708"/>
        <w:rPr>
          <w:rFonts w:ascii="Baskerville Old Face" w:hAnsi="Baskerville Old Face"/>
          <w:sz w:val="24"/>
          <w:szCs w:val="24"/>
          <w:bdr w:val="single" w:sz="4" w:space="0" w:color="auto"/>
        </w:rPr>
      </w:pPr>
      <w:r>
        <w:rPr>
          <w:rFonts w:ascii="Baskerville Old Face" w:hAnsi="Baskerville Old Face"/>
          <w:sz w:val="24"/>
          <w:szCs w:val="24"/>
        </w:rPr>
        <w:t>Verklaring: lycopodium</w:t>
      </w:r>
      <w:r w:rsidR="00F0668B" w:rsidRPr="00F0668B">
        <w:rPr>
          <w:rFonts w:ascii="Baskerville Old Face" w:hAnsi="Baskerville Old Face"/>
          <w:sz w:val="24"/>
          <w:szCs w:val="24"/>
        </w:rPr>
        <w:t xml:space="preserve"> is zeer sterk</w:t>
      </w:r>
      <w:r w:rsidR="00F0668B">
        <w:rPr>
          <w:rFonts w:ascii="Baskerville Old Face" w:hAnsi="Baskerville Old Face"/>
          <w:sz w:val="24"/>
          <w:szCs w:val="24"/>
        </w:rPr>
        <w:t xml:space="preserve"> </w:t>
      </w:r>
      <w:r w:rsidR="00F0668B" w:rsidRPr="00F0668B">
        <w:rPr>
          <w:rFonts w:ascii="Baskerville Old Face" w:hAnsi="Baskerville Old Face"/>
          <w:sz w:val="24"/>
          <w:szCs w:val="24"/>
          <w:bdr w:val="single" w:sz="4" w:space="0" w:color="auto"/>
        </w:rPr>
        <w:t>hydrofoob</w:t>
      </w:r>
      <w:r w:rsidR="00F0668B">
        <w:rPr>
          <w:rFonts w:ascii="Baskerville Old Face" w:hAnsi="Baskerville Old Face"/>
          <w:sz w:val="24"/>
          <w:szCs w:val="24"/>
          <w:bdr w:val="single" w:sz="4" w:space="0" w:color="auto"/>
        </w:rPr>
        <w:t>*</w:t>
      </w:r>
      <w:r w:rsidR="00F0668B" w:rsidRPr="00F0668B">
        <w:rPr>
          <w:rFonts w:ascii="Baskerville Old Face" w:hAnsi="Baskerville Old Face"/>
          <w:sz w:val="24"/>
          <w:szCs w:val="24"/>
          <w:bdr w:val="single" w:sz="4" w:space="0" w:color="auto"/>
        </w:rPr>
        <w:t xml:space="preserve"> 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*Hydrofoob:</w:t>
      </w:r>
      <w:r>
        <w:rPr>
          <w:rFonts w:ascii="Baskerville Old Face" w:hAnsi="Baskerville Old Face"/>
          <w:sz w:val="24"/>
          <w:szCs w:val="24"/>
        </w:rPr>
        <w:tab/>
        <w:t>-hydro: (hydros=Grieks voor water)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=……………………………………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-foob: (fobie=een angst voor iets)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=……………………………………</w:t>
      </w:r>
    </w:p>
    <w:p w:rsidR="00F0668B" w:rsidRDefault="00F0668B" w:rsidP="00F0668B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261E03" w:rsidRDefault="00261E03" w:rsidP="00261E03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Hydrofoob= </w:t>
      </w:r>
    </w:p>
    <w:p w:rsidR="00261E03" w:rsidRDefault="00261E03" w:rsidP="00261E03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</w:p>
    <w:p w:rsidR="00261E03" w:rsidRPr="00F0668B" w:rsidRDefault="00F0668B" w:rsidP="00261E03">
      <w:pPr>
        <w:pStyle w:val="Geenafstand"/>
        <w:ind w:left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……………………………………………………</w:t>
      </w:r>
      <w:r w:rsidR="00261E03">
        <w:rPr>
          <w:rFonts w:ascii="Baskerville Old Face" w:hAnsi="Baskerville Old Face"/>
          <w:sz w:val="24"/>
          <w:szCs w:val="24"/>
        </w:rPr>
        <w:t>……………………………………………………………………….</w:t>
      </w:r>
    </w:p>
    <w:p w:rsidR="00730638" w:rsidRDefault="00730638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p w:rsidR="005052C2" w:rsidRDefault="005052C2" w:rsidP="005052C2">
      <w:pPr>
        <w:pStyle w:val="Geenafstand"/>
        <w:ind w:left="1410"/>
        <w:rPr>
          <w:rFonts w:ascii="Baskerville Old Face" w:hAnsi="Baskerville Old Face"/>
          <w:sz w:val="24"/>
          <w:szCs w:val="24"/>
        </w:rPr>
      </w:pPr>
      <w:r w:rsidRPr="005052C2">
        <w:rPr>
          <w:rFonts w:ascii="Baskerville Old Face" w:hAnsi="Baskerville Old Face"/>
          <w:sz w:val="24"/>
          <w:szCs w:val="24"/>
        </w:rPr>
        <w:sym w:font="Wingdings" w:char="F0E0"/>
      </w:r>
      <w:r>
        <w:rPr>
          <w:rFonts w:ascii="Baskerville Old Face" w:hAnsi="Baskerville Old Face"/>
          <w:sz w:val="24"/>
          <w:szCs w:val="24"/>
        </w:rPr>
        <w:t>Omdat deze poeder sterk hydrofoob is en een laagje vormt rond je vinger, wordt je vinger niet nat.</w:t>
      </w:r>
    </w:p>
    <w:p w:rsidR="00FB350E" w:rsidRPr="00960862" w:rsidRDefault="00FB350E" w:rsidP="00280550">
      <w:pPr>
        <w:pStyle w:val="Geenafstand"/>
        <w:rPr>
          <w:rFonts w:ascii="Baskerville Old Face" w:hAnsi="Baskerville Old Face"/>
          <w:sz w:val="24"/>
          <w:szCs w:val="24"/>
        </w:rPr>
      </w:pPr>
    </w:p>
    <w:sectPr w:rsidR="00FB350E" w:rsidRPr="00960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C510D"/>
    <w:multiLevelType w:val="hybridMultilevel"/>
    <w:tmpl w:val="64A6CEB0"/>
    <w:lvl w:ilvl="0" w:tplc="9970D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DF78AB"/>
    <w:multiLevelType w:val="hybridMultilevel"/>
    <w:tmpl w:val="7984413C"/>
    <w:lvl w:ilvl="0" w:tplc="15CC89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DF190C"/>
    <w:multiLevelType w:val="hybridMultilevel"/>
    <w:tmpl w:val="64A6CEB0"/>
    <w:lvl w:ilvl="0" w:tplc="9970D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F341E"/>
    <w:multiLevelType w:val="hybridMultilevel"/>
    <w:tmpl w:val="A1023B7C"/>
    <w:lvl w:ilvl="0" w:tplc="DD6CF88C">
      <w:start w:val="4"/>
      <w:numFmt w:val="bullet"/>
      <w:lvlText w:val="-"/>
      <w:lvlJc w:val="left"/>
      <w:pPr>
        <w:ind w:left="1065" w:hanging="360"/>
      </w:pPr>
      <w:rPr>
        <w:rFonts w:ascii="Baskerville Old Face" w:eastAsiaTheme="minorHAnsi" w:hAnsi="Baskerville Old Face" w:cstheme="minorBidi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5A"/>
    <w:rsid w:val="00000CAC"/>
    <w:rsid w:val="00006A8D"/>
    <w:rsid w:val="00017A33"/>
    <w:rsid w:val="00030DC0"/>
    <w:rsid w:val="000409C2"/>
    <w:rsid w:val="00043AA2"/>
    <w:rsid w:val="00046E9D"/>
    <w:rsid w:val="0007007A"/>
    <w:rsid w:val="00081EE9"/>
    <w:rsid w:val="00082A8F"/>
    <w:rsid w:val="000905D3"/>
    <w:rsid w:val="000926C7"/>
    <w:rsid w:val="00094984"/>
    <w:rsid w:val="000968E8"/>
    <w:rsid w:val="000A08B6"/>
    <w:rsid w:val="000B5EE9"/>
    <w:rsid w:val="000C7208"/>
    <w:rsid w:val="000D43FD"/>
    <w:rsid w:val="000E3923"/>
    <w:rsid w:val="000F1153"/>
    <w:rsid w:val="0011626D"/>
    <w:rsid w:val="00123DE3"/>
    <w:rsid w:val="00137621"/>
    <w:rsid w:val="00141974"/>
    <w:rsid w:val="00143AC3"/>
    <w:rsid w:val="00156F76"/>
    <w:rsid w:val="00161CF8"/>
    <w:rsid w:val="001A3307"/>
    <w:rsid w:val="001B23C2"/>
    <w:rsid w:val="001B2C4C"/>
    <w:rsid w:val="001B77FC"/>
    <w:rsid w:val="001C62A2"/>
    <w:rsid w:val="001D72D5"/>
    <w:rsid w:val="001D75DD"/>
    <w:rsid w:val="001E1749"/>
    <w:rsid w:val="002056EE"/>
    <w:rsid w:val="00205F1D"/>
    <w:rsid w:val="00212A4D"/>
    <w:rsid w:val="00237F1E"/>
    <w:rsid w:val="0024544D"/>
    <w:rsid w:val="00246593"/>
    <w:rsid w:val="002555C1"/>
    <w:rsid w:val="00255A10"/>
    <w:rsid w:val="00261E03"/>
    <w:rsid w:val="00262D52"/>
    <w:rsid w:val="00265D67"/>
    <w:rsid w:val="0027595C"/>
    <w:rsid w:val="00280550"/>
    <w:rsid w:val="0029722B"/>
    <w:rsid w:val="002B6ABE"/>
    <w:rsid w:val="002C221B"/>
    <w:rsid w:val="002C771C"/>
    <w:rsid w:val="002F6F7A"/>
    <w:rsid w:val="003343CD"/>
    <w:rsid w:val="00334608"/>
    <w:rsid w:val="0033612C"/>
    <w:rsid w:val="00345C0A"/>
    <w:rsid w:val="00345C0E"/>
    <w:rsid w:val="00357161"/>
    <w:rsid w:val="00380733"/>
    <w:rsid w:val="003917F4"/>
    <w:rsid w:val="003A46E7"/>
    <w:rsid w:val="003C2C43"/>
    <w:rsid w:val="003C5462"/>
    <w:rsid w:val="003C5675"/>
    <w:rsid w:val="003D06F1"/>
    <w:rsid w:val="003E0D61"/>
    <w:rsid w:val="003E74AB"/>
    <w:rsid w:val="003F6C02"/>
    <w:rsid w:val="00402C7B"/>
    <w:rsid w:val="004140D1"/>
    <w:rsid w:val="004178A2"/>
    <w:rsid w:val="004228D2"/>
    <w:rsid w:val="0043130A"/>
    <w:rsid w:val="00432F0A"/>
    <w:rsid w:val="0044255F"/>
    <w:rsid w:val="00446478"/>
    <w:rsid w:val="00446C08"/>
    <w:rsid w:val="0045390B"/>
    <w:rsid w:val="00457C5B"/>
    <w:rsid w:val="0047632A"/>
    <w:rsid w:val="004910E4"/>
    <w:rsid w:val="00493425"/>
    <w:rsid w:val="00497B86"/>
    <w:rsid w:val="004A1CE7"/>
    <w:rsid w:val="004B36D7"/>
    <w:rsid w:val="004C338F"/>
    <w:rsid w:val="004D2A37"/>
    <w:rsid w:val="004E2961"/>
    <w:rsid w:val="004E33D7"/>
    <w:rsid w:val="005052C2"/>
    <w:rsid w:val="005170FD"/>
    <w:rsid w:val="00530290"/>
    <w:rsid w:val="0054252B"/>
    <w:rsid w:val="00545FFE"/>
    <w:rsid w:val="00546CEC"/>
    <w:rsid w:val="00572188"/>
    <w:rsid w:val="00573C25"/>
    <w:rsid w:val="00582041"/>
    <w:rsid w:val="005835EC"/>
    <w:rsid w:val="005B42D0"/>
    <w:rsid w:val="005D1DD2"/>
    <w:rsid w:val="005E3537"/>
    <w:rsid w:val="005E3982"/>
    <w:rsid w:val="005E5B0D"/>
    <w:rsid w:val="00604C1D"/>
    <w:rsid w:val="00612CE1"/>
    <w:rsid w:val="00617FC8"/>
    <w:rsid w:val="006241D7"/>
    <w:rsid w:val="006253C5"/>
    <w:rsid w:val="00641448"/>
    <w:rsid w:val="00653CAC"/>
    <w:rsid w:val="0066462F"/>
    <w:rsid w:val="00671985"/>
    <w:rsid w:val="00682658"/>
    <w:rsid w:val="006877F3"/>
    <w:rsid w:val="0069267A"/>
    <w:rsid w:val="0069307D"/>
    <w:rsid w:val="00697ED7"/>
    <w:rsid w:val="006C2AB3"/>
    <w:rsid w:val="006C2EEB"/>
    <w:rsid w:val="006E116A"/>
    <w:rsid w:val="006F3346"/>
    <w:rsid w:val="00702460"/>
    <w:rsid w:val="0070346C"/>
    <w:rsid w:val="00710CBF"/>
    <w:rsid w:val="00711C08"/>
    <w:rsid w:val="00723033"/>
    <w:rsid w:val="00730638"/>
    <w:rsid w:val="00747881"/>
    <w:rsid w:val="00780658"/>
    <w:rsid w:val="007A1F80"/>
    <w:rsid w:val="007B26AA"/>
    <w:rsid w:val="007D205B"/>
    <w:rsid w:val="007D586C"/>
    <w:rsid w:val="007D7789"/>
    <w:rsid w:val="007D7D0A"/>
    <w:rsid w:val="007E2B5A"/>
    <w:rsid w:val="007F65B0"/>
    <w:rsid w:val="00801892"/>
    <w:rsid w:val="00801991"/>
    <w:rsid w:val="008035B2"/>
    <w:rsid w:val="00836E5F"/>
    <w:rsid w:val="008421D1"/>
    <w:rsid w:val="00872575"/>
    <w:rsid w:val="0087316B"/>
    <w:rsid w:val="00881F54"/>
    <w:rsid w:val="0089364A"/>
    <w:rsid w:val="0089490D"/>
    <w:rsid w:val="008A6D8F"/>
    <w:rsid w:val="008A7ADF"/>
    <w:rsid w:val="008B3179"/>
    <w:rsid w:val="008B53E4"/>
    <w:rsid w:val="008D295F"/>
    <w:rsid w:val="008D3564"/>
    <w:rsid w:val="008E11B8"/>
    <w:rsid w:val="008E15A7"/>
    <w:rsid w:val="008E422D"/>
    <w:rsid w:val="008E7FF1"/>
    <w:rsid w:val="008F18AF"/>
    <w:rsid w:val="008F3AB0"/>
    <w:rsid w:val="008F3CBC"/>
    <w:rsid w:val="009210EF"/>
    <w:rsid w:val="00927E29"/>
    <w:rsid w:val="009358D3"/>
    <w:rsid w:val="00945581"/>
    <w:rsid w:val="00960862"/>
    <w:rsid w:val="00974D14"/>
    <w:rsid w:val="00983FBB"/>
    <w:rsid w:val="0098717F"/>
    <w:rsid w:val="009A1750"/>
    <w:rsid w:val="009B1949"/>
    <w:rsid w:val="009B2090"/>
    <w:rsid w:val="009C6317"/>
    <w:rsid w:val="009C7179"/>
    <w:rsid w:val="009D1050"/>
    <w:rsid w:val="00A12FE9"/>
    <w:rsid w:val="00A13D89"/>
    <w:rsid w:val="00A30BF7"/>
    <w:rsid w:val="00A41783"/>
    <w:rsid w:val="00A5404F"/>
    <w:rsid w:val="00A70F1A"/>
    <w:rsid w:val="00A77F97"/>
    <w:rsid w:val="00A9508B"/>
    <w:rsid w:val="00AA528E"/>
    <w:rsid w:val="00AC2E11"/>
    <w:rsid w:val="00AC67F8"/>
    <w:rsid w:val="00AF3206"/>
    <w:rsid w:val="00B0320B"/>
    <w:rsid w:val="00B06D51"/>
    <w:rsid w:val="00B13464"/>
    <w:rsid w:val="00B15F81"/>
    <w:rsid w:val="00B2386C"/>
    <w:rsid w:val="00B25FE8"/>
    <w:rsid w:val="00B3405C"/>
    <w:rsid w:val="00B34450"/>
    <w:rsid w:val="00B350C6"/>
    <w:rsid w:val="00B35591"/>
    <w:rsid w:val="00B85571"/>
    <w:rsid w:val="00BB720E"/>
    <w:rsid w:val="00BC60BE"/>
    <w:rsid w:val="00BD274D"/>
    <w:rsid w:val="00C16423"/>
    <w:rsid w:val="00C17980"/>
    <w:rsid w:val="00C26FB6"/>
    <w:rsid w:val="00C338FF"/>
    <w:rsid w:val="00C4520A"/>
    <w:rsid w:val="00C45D82"/>
    <w:rsid w:val="00C92C5A"/>
    <w:rsid w:val="00C95531"/>
    <w:rsid w:val="00C95FA0"/>
    <w:rsid w:val="00CB05E1"/>
    <w:rsid w:val="00CB0DD5"/>
    <w:rsid w:val="00CB298C"/>
    <w:rsid w:val="00CC38DC"/>
    <w:rsid w:val="00CD1839"/>
    <w:rsid w:val="00CD5E66"/>
    <w:rsid w:val="00D03854"/>
    <w:rsid w:val="00D05DCA"/>
    <w:rsid w:val="00D3593F"/>
    <w:rsid w:val="00D57679"/>
    <w:rsid w:val="00D65065"/>
    <w:rsid w:val="00D714FC"/>
    <w:rsid w:val="00D719D6"/>
    <w:rsid w:val="00D80E7B"/>
    <w:rsid w:val="00D843C9"/>
    <w:rsid w:val="00D844BB"/>
    <w:rsid w:val="00D87182"/>
    <w:rsid w:val="00DA660C"/>
    <w:rsid w:val="00DB12F8"/>
    <w:rsid w:val="00DB1AD1"/>
    <w:rsid w:val="00DD19B4"/>
    <w:rsid w:val="00E03FCA"/>
    <w:rsid w:val="00E045FC"/>
    <w:rsid w:val="00E14808"/>
    <w:rsid w:val="00E1554B"/>
    <w:rsid w:val="00E232C8"/>
    <w:rsid w:val="00E455F6"/>
    <w:rsid w:val="00E46DA0"/>
    <w:rsid w:val="00E72644"/>
    <w:rsid w:val="00E80700"/>
    <w:rsid w:val="00E91EFD"/>
    <w:rsid w:val="00E979EE"/>
    <w:rsid w:val="00EA19C0"/>
    <w:rsid w:val="00EA271D"/>
    <w:rsid w:val="00EA3086"/>
    <w:rsid w:val="00EA3A14"/>
    <w:rsid w:val="00EB217C"/>
    <w:rsid w:val="00EB4DC1"/>
    <w:rsid w:val="00EB4F20"/>
    <w:rsid w:val="00EC6587"/>
    <w:rsid w:val="00EC6932"/>
    <w:rsid w:val="00ED6914"/>
    <w:rsid w:val="00ED6F9A"/>
    <w:rsid w:val="00EE143F"/>
    <w:rsid w:val="00EE3E25"/>
    <w:rsid w:val="00EF10CD"/>
    <w:rsid w:val="00EF1632"/>
    <w:rsid w:val="00EF6A2D"/>
    <w:rsid w:val="00F0668B"/>
    <w:rsid w:val="00F132DD"/>
    <w:rsid w:val="00F33C7F"/>
    <w:rsid w:val="00F625B3"/>
    <w:rsid w:val="00F63413"/>
    <w:rsid w:val="00F65528"/>
    <w:rsid w:val="00F81D43"/>
    <w:rsid w:val="00F850BB"/>
    <w:rsid w:val="00F87B06"/>
    <w:rsid w:val="00FA4587"/>
    <w:rsid w:val="00FB350E"/>
    <w:rsid w:val="00FC5A70"/>
    <w:rsid w:val="00FD5A10"/>
    <w:rsid w:val="00FE638A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100E0-BB7F-4615-82EA-F9B26D22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92C5A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9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B145-3671-4A86-88DA-9391B5CD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Poncelet Filip</cp:lastModifiedBy>
  <cp:revision>2</cp:revision>
  <dcterms:created xsi:type="dcterms:W3CDTF">2015-02-05T09:21:00Z</dcterms:created>
  <dcterms:modified xsi:type="dcterms:W3CDTF">2015-02-05T09:21:00Z</dcterms:modified>
</cp:coreProperties>
</file>